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1A59EF" w:rsidRDefault="003352F8" w:rsidP="001A59EF">
      <w:pPr>
        <w:pStyle w:val="CLTitel"/>
      </w:pPr>
      <w:r w:rsidRPr="001A59EF">
        <w:t>Anzuwenden im SZ 1.1</w:t>
      </w:r>
      <w:r w:rsidR="00A979F2" w:rsidRPr="001A59EF">
        <w:t xml:space="preserve"> -  für Maßnahme </w:t>
      </w:r>
    </w:p>
    <w:p w:rsidR="00E10ABC" w:rsidRPr="001A59EF" w:rsidRDefault="003352F8" w:rsidP="001A59EF">
      <w:pPr>
        <w:pStyle w:val="CLTitel"/>
      </w:pPr>
      <w:r w:rsidRPr="001A59EF">
        <w:t>1.1.1</w:t>
      </w:r>
      <w:r w:rsidR="001F1F7F" w:rsidRPr="001A59EF">
        <w:t>.4</w:t>
      </w:r>
      <w:r w:rsidRPr="001A59EF">
        <w:t xml:space="preserve"> </w:t>
      </w:r>
      <w:r w:rsidR="001F1F7F" w:rsidRPr="001A59EF">
        <w:t>Programm zur Förderung anwendungsnaher Umwelttechniken</w:t>
      </w:r>
      <w:r w:rsidR="00E1507C">
        <w:t xml:space="preserve"> (PFAU)</w:t>
      </w:r>
    </w:p>
    <w:p w:rsidR="00E10ABC" w:rsidRDefault="00E10ABC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1A59EF" w:rsidRDefault="004E24A0" w:rsidP="001A59EF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1A59EF" w:rsidRDefault="0023442F" w:rsidP="001A59EF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F54F64" w:rsidRDefault="00F54F64" w:rsidP="00F54F64">
      <w:pPr>
        <w:pStyle w:val="CLFlietext"/>
      </w:pPr>
      <w:r>
        <w:t>Projekttitel</w:t>
      </w:r>
    </w:p>
    <w:p w:rsidR="00F54F64" w:rsidRPr="0007345F" w:rsidRDefault="00F54F64" w:rsidP="00F54F64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D719B89F947248A2BDC453121B4B6AEF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F54F64" w:rsidRDefault="00F54F64" w:rsidP="00F54F64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9164F71EB10C44558D3670C3FBEF7F4D"/>
        </w:placeholder>
        <w:showingPlcHdr/>
      </w:sdtPr>
      <w:sdtEndPr/>
      <w:sdtContent>
        <w:p w:rsidR="00F54F64" w:rsidRDefault="00F54F64" w:rsidP="00F54F64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783EB2">
      <w:pPr>
        <w:pStyle w:val="CLberschrift1Num"/>
        <w:numPr>
          <w:ilvl w:val="0"/>
          <w:numId w:val="15"/>
        </w:numPr>
        <w:ind w:left="360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Pr="00886FAF" w:rsidRDefault="003D6733" w:rsidP="001A59EF">
      <w:pPr>
        <w:pStyle w:val="CLFlietext"/>
      </w:pPr>
      <w:r>
        <w:t xml:space="preserve">Das Vorhaben weist einen direkten Bezug zu </w:t>
      </w:r>
      <w:r w:rsidR="00934EFB" w:rsidRPr="00886FAF">
        <w:t xml:space="preserve">mindestens einem Schlüsselinnovationsfeld der jeweils </w:t>
      </w:r>
      <w:r w:rsidR="00934EFB" w:rsidRPr="003D6733">
        <w:t>aktuellen bremischen Innovationsstrategie</w:t>
      </w:r>
      <w:r w:rsidR="00934EFB" w:rsidRPr="00886FAF">
        <w:t xml:space="preserve"> </w:t>
      </w:r>
      <w:r w:rsidR="00934EFB">
        <w:t xml:space="preserve">(Innovationsstrategie Land Bremen 2030) </w:t>
      </w:r>
      <w:r>
        <w:t xml:space="preserve">auf. </w:t>
      </w:r>
    </w:p>
    <w:p w:rsidR="00934EFB" w:rsidRDefault="00934EFB" w:rsidP="00934EFB">
      <w:pPr>
        <w:rPr>
          <w:rFonts w:ascii="Arial" w:hAnsi="Arial" w:cs="Arial"/>
          <w:i/>
          <w:sz w:val="22"/>
          <w:szCs w:val="22"/>
        </w:rPr>
      </w:pPr>
    </w:p>
    <w:p w:rsidR="00DD5D7A" w:rsidRPr="008709B1" w:rsidRDefault="008709B1" w:rsidP="008709B1">
      <w:pPr>
        <w:tabs>
          <w:tab w:val="left" w:pos="1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4EFB" w:rsidRPr="00783EB2" w:rsidRDefault="00934EFB" w:rsidP="00783EB2">
      <w:pPr>
        <w:pStyle w:val="CLFlietextKursiv"/>
      </w:pPr>
      <w:r w:rsidRPr="001A59EF">
        <w:t xml:space="preserve">Zutreffendes bitte ankreuzen. Bitte wählen Sie ein Schlüsselinnovationsfeld als Schwerpunkt aus. Kreuzen Sie an, </w:t>
      </w:r>
      <w:r w:rsidR="003D6733" w:rsidRPr="001A59EF">
        <w:t>zu welchen Schlüsselinnovations</w:t>
      </w:r>
      <w:r w:rsidRPr="001A59EF">
        <w:t>feldern weitere Bezüge bestehen</w:t>
      </w:r>
      <w:r w:rsidRPr="003D6733">
        <w:t xml:space="preserve">. </w:t>
      </w:r>
    </w:p>
    <w:p w:rsidR="00934EFB" w:rsidRDefault="00934EFB" w:rsidP="00934EFB">
      <w:pPr>
        <w:tabs>
          <w:tab w:val="left" w:pos="8080"/>
          <w:tab w:val="left" w:pos="9498"/>
        </w:tabs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b/>
                <w:color w:val="000000"/>
              </w:rPr>
            </w:r>
            <w:r w:rsidR="00857E5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b/>
                <w:color w:val="000000"/>
              </w:rPr>
            </w:r>
            <w:r w:rsidR="00857E5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b/>
                <w:color w:val="000000"/>
              </w:rPr>
            </w:r>
            <w:r w:rsidR="00857E5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b/>
                <w:color w:val="000000"/>
              </w:rPr>
            </w:r>
            <w:r w:rsidR="00857E5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b/>
                <w:color w:val="000000"/>
              </w:rPr>
            </w:r>
            <w:r w:rsidR="00857E5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  <w:bookmarkStart w:id="1" w:name="_GoBack"/>
      <w:bookmarkEnd w:id="1"/>
    </w:p>
    <w:p w:rsidR="008C6098" w:rsidRPr="00A83D44" w:rsidRDefault="008C6098" w:rsidP="001A59EF">
      <w:pPr>
        <w:pStyle w:val="CLFlietext"/>
      </w:pPr>
      <w:r w:rsidRPr="00A83D44">
        <w:lastRenderedPageBreak/>
        <w:t xml:space="preserve">Erläutern Sie, welchen Beitrag das Projekt zu den strategischen Zielen des im Schwerpunkt benannten Schlüsselinnovationsfeldes leistet und wie es in Bezug zum jeweiligen Spezialisierungspr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8C6098" w:rsidTr="00AE498E">
        <w:tc>
          <w:tcPr>
            <w:tcW w:w="13598" w:type="dxa"/>
            <w:shd w:val="clear" w:color="auto" w:fill="FDE9D9" w:themeFill="accent6" w:themeFillTint="33"/>
          </w:tcPr>
          <w:p w:rsidR="008C6098" w:rsidRDefault="008C6098" w:rsidP="00AE498E">
            <w:pPr>
              <w:tabs>
                <w:tab w:val="left" w:pos="8080"/>
                <w:tab w:val="left" w:pos="9498"/>
              </w:tabs>
            </w:pPr>
          </w:p>
          <w:p w:rsidR="008C6098" w:rsidRDefault="008C6098" w:rsidP="00AE498E">
            <w:pPr>
              <w:tabs>
                <w:tab w:val="left" w:pos="8080"/>
                <w:tab w:val="left" w:pos="9498"/>
              </w:tabs>
            </w:pPr>
          </w:p>
          <w:p w:rsidR="008C6098" w:rsidRDefault="008C6098" w:rsidP="00AE498E">
            <w:pPr>
              <w:tabs>
                <w:tab w:val="left" w:pos="8080"/>
                <w:tab w:val="left" w:pos="9498"/>
              </w:tabs>
            </w:pPr>
          </w:p>
        </w:tc>
      </w:tr>
    </w:tbl>
    <w:p w:rsidR="00934EFB" w:rsidRPr="00886FAF" w:rsidRDefault="003D6733" w:rsidP="001A59EF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94"/>
        <w:gridCol w:w="682"/>
        <w:gridCol w:w="4137"/>
      </w:tblGrid>
      <w:tr w:rsidR="00934EFB" w:rsidRPr="00B2181D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0C414B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0C414B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0C414B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0C414B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0C414B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57E5A">
              <w:rPr>
                <w:rFonts w:ascii="Arial" w:hAnsi="Arial" w:cs="Arial"/>
                <w:color w:val="000000"/>
              </w:rPr>
            </w:r>
            <w:r w:rsidR="00857E5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934EFB" w:rsidRDefault="00934EFB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DD5D7A" w:rsidRDefault="00DD5D7A" w:rsidP="004E24A0">
      <w:pPr>
        <w:rPr>
          <w:rFonts w:ascii="Arial" w:hAnsi="Arial" w:cs="Arial"/>
          <w:b/>
          <w:sz w:val="22"/>
          <w:szCs w:val="22"/>
        </w:rPr>
      </w:pPr>
    </w:p>
    <w:p w:rsidR="00DD5D7A" w:rsidRDefault="00DD5D7A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7074C6" w:rsidRDefault="00DC5685" w:rsidP="004E24A0">
      <w:pPr>
        <w:pStyle w:val="CLberschrift1Num"/>
        <w:numPr>
          <w:ilvl w:val="0"/>
          <w:numId w:val="15"/>
        </w:numPr>
        <w:ind w:left="360"/>
      </w:pPr>
      <w:r w:rsidRPr="00663ACA">
        <w:t>Nichtdiskriminierung einschließlich Barrierefreiheit:</w:t>
      </w:r>
    </w:p>
    <w:p w:rsidR="00663ACA" w:rsidRDefault="00857E5A" w:rsidP="007074C6">
      <w:pPr>
        <w:pStyle w:val="CLFlietext"/>
      </w:pPr>
      <w:sdt>
        <w:sdtPr>
          <w:id w:val="44258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F64">
            <w:rPr>
              <w:rFonts w:ascii="MS Gothic" w:eastAsia="MS Gothic" w:hAnsi="MS Gothic" w:hint="eastAsia"/>
            </w:rPr>
            <w:t>☐</w:t>
          </w:r>
        </w:sdtContent>
      </w:sdt>
      <w:r w:rsidR="00F54F64">
        <w:t xml:space="preserve"> </w:t>
      </w:r>
      <w:r w:rsidR="003352F8" w:rsidRPr="003352F8">
        <w:t>Das Projekt berücksichtigt Aspekte der Zugänglichkeit im Entwicklungsprozess.</w:t>
      </w:r>
    </w:p>
    <w:p w:rsidR="00880DD3" w:rsidRDefault="008A16A1" w:rsidP="00685DD1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C82C02">
        <w:rPr>
          <w:rFonts w:ascii="Arial" w:hAnsi="Arial" w:cs="Arial"/>
          <w:i/>
          <w:sz w:val="22"/>
          <w:szCs w:val="22"/>
        </w:rPr>
        <w:t xml:space="preserve"> eintragen, wie das Kriterium zu 2 eingehalten wird</w:t>
      </w:r>
      <w:r w:rsidR="00663ACA" w:rsidRPr="001A59EF">
        <w:rPr>
          <w:rFonts w:ascii="Arial" w:hAnsi="Arial" w:cs="Arial"/>
          <w:i/>
          <w:sz w:val="22"/>
          <w:szCs w:val="22"/>
        </w:rPr>
        <w:t>:</w:t>
      </w:r>
    </w:p>
    <w:sdt>
      <w:sdtPr>
        <w:rPr>
          <w:rFonts w:ascii="Arial" w:hAnsi="Arial" w:cs="Arial"/>
          <w:i/>
          <w:sz w:val="22"/>
          <w:szCs w:val="22"/>
        </w:rPr>
        <w:id w:val="767659985"/>
        <w:placeholder>
          <w:docPart w:val="DefaultPlaceholder_-1854013440"/>
        </w:placeholder>
        <w:showingPlcHdr/>
      </w:sdtPr>
      <w:sdtEndPr/>
      <w:sdtContent>
        <w:p w:rsidR="00934EFB" w:rsidRPr="00C57DE8" w:rsidRDefault="00F54F64" w:rsidP="00934EFB">
          <w:pPr>
            <w:spacing w:before="120" w:after="120"/>
            <w:rPr>
              <w:rFonts w:ascii="Arial" w:hAnsi="Arial" w:cs="Arial"/>
              <w:i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435BBE" w:rsidRDefault="00435BBE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435BBE" w:rsidRDefault="00435BBE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435BBE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857E5A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BF4C53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tand</w:t>
    </w:r>
    <w:r w:rsidR="00663ACA" w:rsidRPr="00EB4A35">
      <w:rPr>
        <w:rFonts w:ascii="Arial" w:hAnsi="Arial" w:cs="Arial"/>
      </w:rPr>
      <w:t xml:space="preserve">: </w:t>
    </w:r>
    <w:r w:rsidR="00857E5A">
      <w:rPr>
        <w:rFonts w:ascii="Arial" w:hAnsi="Arial" w:cs="Arial"/>
      </w:rPr>
      <w:t>26</w:t>
    </w:r>
    <w:r w:rsidR="00F54F64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857E5A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5A" w:rsidRDefault="00857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5A" w:rsidRDefault="00857E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8709B1" w:rsidP="008709B1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452373">
      <w:rPr>
        <w:rFonts w:ascii="Arial" w:hAnsi="Arial" w:cs="Arial"/>
      </w:rPr>
      <w:t>FO</w:t>
    </w:r>
    <w:r>
      <w:rPr>
        <w:rFonts w:ascii="Arial" w:hAnsi="Arial" w:cs="Arial"/>
      </w:rPr>
      <w:t>_V</w:t>
    </w:r>
    <w:r w:rsidR="00F54F64">
      <w:rPr>
        <w:rFonts w:ascii="Arial" w:hAnsi="Arial" w:cs="Arial"/>
      </w:rPr>
      <w:t>2</w:t>
    </w:r>
    <w:r>
      <w:rPr>
        <w:rFonts w:ascii="Arial" w:hAnsi="Arial" w:cs="Arial"/>
      </w:rPr>
      <w:t>_Auswahlkriterien1.1.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6E3B"/>
    <w:multiLevelType w:val="hybridMultilevel"/>
    <w:tmpl w:val="0DE20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26DBE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A59EF"/>
    <w:rsid w:val="001B4A2F"/>
    <w:rsid w:val="001D1810"/>
    <w:rsid w:val="001D6AEF"/>
    <w:rsid w:val="001E4559"/>
    <w:rsid w:val="001E6E81"/>
    <w:rsid w:val="001F0E28"/>
    <w:rsid w:val="001F1F7F"/>
    <w:rsid w:val="00204E33"/>
    <w:rsid w:val="00206EF4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352F8"/>
    <w:rsid w:val="003456E2"/>
    <w:rsid w:val="00355990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20E1D"/>
    <w:rsid w:val="00421AC2"/>
    <w:rsid w:val="004230EE"/>
    <w:rsid w:val="004330E3"/>
    <w:rsid w:val="00435BBE"/>
    <w:rsid w:val="00444CF7"/>
    <w:rsid w:val="00445C9E"/>
    <w:rsid w:val="00447779"/>
    <w:rsid w:val="00452373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42392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074C6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3EB2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57E5A"/>
    <w:rsid w:val="00870870"/>
    <w:rsid w:val="008709B1"/>
    <w:rsid w:val="00873B45"/>
    <w:rsid w:val="0087533F"/>
    <w:rsid w:val="00880DD3"/>
    <w:rsid w:val="008833F7"/>
    <w:rsid w:val="00883DE1"/>
    <w:rsid w:val="00890528"/>
    <w:rsid w:val="008924A3"/>
    <w:rsid w:val="008A16A1"/>
    <w:rsid w:val="008A52D5"/>
    <w:rsid w:val="008A6BF8"/>
    <w:rsid w:val="008A798A"/>
    <w:rsid w:val="008B45B6"/>
    <w:rsid w:val="008C514C"/>
    <w:rsid w:val="008C6098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4C53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2C02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D5D7A"/>
    <w:rsid w:val="00DE2F75"/>
    <w:rsid w:val="00DE5B00"/>
    <w:rsid w:val="00DF624B"/>
    <w:rsid w:val="00E020A2"/>
    <w:rsid w:val="00E02CCD"/>
    <w:rsid w:val="00E10ABC"/>
    <w:rsid w:val="00E1507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54F64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919075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52F8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1A59EF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1A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A59E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1A59EF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1A59EF"/>
    <w:rPr>
      <w:sz w:val="22"/>
      <w:szCs w:val="22"/>
    </w:rPr>
  </w:style>
  <w:style w:type="paragraph" w:customStyle="1" w:styleId="CLFlietext">
    <w:name w:val="CL Fließtext"/>
    <w:basedOn w:val="Standard"/>
    <w:qFormat/>
    <w:rsid w:val="001A59EF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1A5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9B89F947248A2BDC453121B4B6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DCF2-2686-4185-A8A4-A72D96DC35BC}"/>
      </w:docPartPr>
      <w:docPartBody>
        <w:p w:rsidR="00E44AD1" w:rsidRDefault="006E707F" w:rsidP="006E707F">
          <w:pPr>
            <w:pStyle w:val="D719B89F947248A2BDC453121B4B6AEF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4F71EB10C44558D3670C3FBEF7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846B-01BA-4B0E-A048-2605C27A8207}"/>
      </w:docPartPr>
      <w:docPartBody>
        <w:p w:rsidR="00E44AD1" w:rsidRDefault="006E707F" w:rsidP="006E707F">
          <w:pPr>
            <w:pStyle w:val="9164F71EB10C44558D3670C3FBEF7F4D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8D99-F752-429F-B1A8-351EE0C17BC8}"/>
      </w:docPartPr>
      <w:docPartBody>
        <w:p w:rsidR="00E44AD1" w:rsidRDefault="006E707F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7F"/>
    <w:rsid w:val="006E707F"/>
    <w:rsid w:val="00E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07F"/>
    <w:rPr>
      <w:color w:val="808080"/>
    </w:rPr>
  </w:style>
  <w:style w:type="paragraph" w:customStyle="1" w:styleId="D719B89F947248A2BDC453121B4B6AEF">
    <w:name w:val="D719B89F947248A2BDC453121B4B6AEF"/>
    <w:rsid w:val="006E707F"/>
  </w:style>
  <w:style w:type="paragraph" w:customStyle="1" w:styleId="9164F71EB10C44558D3670C3FBEF7F4D">
    <w:name w:val="9164F71EB10C44558D3670C3FBEF7F4D"/>
    <w:rsid w:val="006E7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28E-9C29-4963-8ED5-44B9BB35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17-05-05T05:49:00Z</cp:lastPrinted>
  <dcterms:created xsi:type="dcterms:W3CDTF">2024-02-20T13:59:00Z</dcterms:created>
  <dcterms:modified xsi:type="dcterms:W3CDTF">2024-02-26T08:11:00Z</dcterms:modified>
</cp:coreProperties>
</file>